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心灵花园  谁来参加屋顶大会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心灵花园  谁来参加屋顶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4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辫子姐姐心灵花园  谁来参加屋顶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